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900-920  皇朝政典类纂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900-920  皇朝政典类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5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900-920  皇朝政典类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